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优秀共青团员登记表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某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共青团员、中共党员、中共预备党员或群众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院团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14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填写现任班级或学生会任职，如某某班某某职务；或校/院学生会某部门某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班级人数如有变化，以班级有学籍人数为准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1"/>
                <w:szCs w:val="21"/>
              </w:rPr>
              <w:t>班级人数如有变化，以班级有学籍人数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/>
          <w:p/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“本人”为称谓填写，首行空两格。</w:t>
            </w:r>
          </w:p>
          <w:p>
            <w:pPr>
              <w:rPr>
                <w:rFonts w:hint="eastAsia" w:ascii="宋体" w:hAnsi="宋体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主要事迹：结合自身在思想、学习、工作、生活四个方面填写，写实写细，同时注明个人所获各类荣誉和奖励。内容</w:t>
            </w:r>
            <w:r>
              <w:rPr>
                <w:rFonts w:ascii="仿宋_GB2312" w:eastAsia="仿宋_GB2312"/>
                <w:color w:val="FF0000"/>
                <w:sz w:val="22"/>
                <w:szCs w:val="28"/>
              </w:rPr>
              <w:t>尽可能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充实）</w:t>
            </w:r>
          </w:p>
          <w:p>
            <w:pPr>
              <w:rPr>
                <w:rFonts w:hint="eastAsia" w:ascii="宋体" w:hAnsi="宋体"/>
                <w:color w:val="FF0000"/>
              </w:rPr>
            </w:pPr>
          </w:p>
          <w:p>
            <w:pPr>
              <w:spacing w:line="440" w:lineRule="exact"/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支部书记签章：现任支部书记手签，团支书获评的，由其他团干部签名。）</w:t>
            </w:r>
          </w:p>
          <w:p>
            <w:pPr>
              <w:rPr>
                <w:rFonts w:hint="default" w:ascii="仿宋_GB2312" w:eastAsia="仿宋_GB2312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打印页面控制在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val="en-US" w:eastAsia="zh-CN"/>
              </w:rPr>
              <w:t>1页。</w:t>
            </w:r>
          </w:p>
          <w:p>
            <w:pPr>
              <w:ind w:right="420" w:firstLine="105" w:firstLineChars="50"/>
            </w:pPr>
          </w:p>
          <w:p>
            <w:pPr>
              <w:ind w:right="420" w:firstLine="105" w:firstLineChars="50"/>
            </w:pPr>
          </w:p>
          <w:p>
            <w:pPr>
              <w:ind w:right="420" w:firstLine="3255" w:firstLineChars="1550"/>
            </w:pPr>
          </w:p>
          <w:p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/>
          <w:p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34.95pt;margin-top:43.5pt;height:22.5pt;width:147.75pt;z-index:25166438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18.65pt;margin-top:89.8pt;height:22.5pt;width:147.7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5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某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共青团员、中共党员、中共预备党员或群众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必须填写所在团支部的担任的职务，如团支书、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团支部副书记、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组织委员、宣传委员。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填写任现职的开始时间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院团总支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14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班级人数如有变化，以班级有学籍人数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“本人”为称谓填写，首行空两格。</w:t>
            </w:r>
          </w:p>
          <w:p>
            <w:pPr>
              <w:rPr>
                <w:rFonts w:hint="default" w:ascii="仿宋_GB2312" w:eastAsia="仿宋_GB2312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主要事迹：：结合自身在思想、学习、工作、生活四个方面填写，写实写细，同时注明个人所获各类荣誉和奖励。内容</w:t>
            </w:r>
            <w:r>
              <w:rPr>
                <w:rFonts w:ascii="仿宋_GB2312" w:eastAsia="仿宋_GB2312"/>
                <w:color w:val="FF0000"/>
                <w:sz w:val="22"/>
                <w:szCs w:val="28"/>
              </w:rPr>
              <w:t>尽可能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充实）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打印页面控制在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val="en-US" w:eastAsia="zh-CN"/>
              </w:rPr>
              <w:t>1页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1312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4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both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233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总支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院团总支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14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以现有团员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>
            <w:pPr>
              <w:rPr>
                <w:rFonts w:hint="default" w:ascii="仿宋_GB2312" w:eastAsia="仿宋_GB2312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请务必结合班内20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年开展的各项共青团工作，从支部制度建设、活动开展、团支部成员成长、活动效果等多个方面撰写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打印页面控制在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val="en-US" w:eastAsia="zh-CN"/>
              </w:rPr>
              <w:t>1页。</w:t>
            </w:r>
          </w:p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支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09BE5A74"/>
    <w:rsid w:val="12CE7F48"/>
    <w:rsid w:val="15761B0E"/>
    <w:rsid w:val="15E33ECE"/>
    <w:rsid w:val="193A5706"/>
    <w:rsid w:val="2B096C0F"/>
    <w:rsid w:val="30932250"/>
    <w:rsid w:val="3A305615"/>
    <w:rsid w:val="3DA5339C"/>
    <w:rsid w:val="3ED804EA"/>
    <w:rsid w:val="45287AEB"/>
    <w:rsid w:val="46CC7FC7"/>
    <w:rsid w:val="4BDE796F"/>
    <w:rsid w:val="51D519BF"/>
    <w:rsid w:val="6A393728"/>
    <w:rsid w:val="73D653F7"/>
    <w:rsid w:val="7EF2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5</Words>
  <Characters>431</Characters>
  <Lines>3</Lines>
  <Paragraphs>1</Paragraphs>
  <TotalTime>0</TotalTime>
  <ScaleCrop>false</ScaleCrop>
  <LinksUpToDate>false</LinksUpToDate>
  <CharactersWithSpaces>50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HP</cp:lastModifiedBy>
  <dcterms:modified xsi:type="dcterms:W3CDTF">2021-04-01T07:26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5E69E69BD2734A4E89B4A9C4A3BC658B</vt:lpwstr>
  </property>
</Properties>
</file>